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B5591" w14:textId="28BEF796" w:rsidR="0037750F" w:rsidRPr="008A295A" w:rsidRDefault="0037750F" w:rsidP="00AF4A74">
      <w:pPr>
        <w:jc w:val="both"/>
        <w:rPr>
          <w:rFonts w:cs="Times New Roman"/>
        </w:rPr>
      </w:pPr>
    </w:p>
    <w:tbl>
      <w:tblPr>
        <w:tblStyle w:val="TableGrid"/>
        <w:tblW w:w="7905" w:type="dxa"/>
        <w:jc w:val="center"/>
        <w:tblLook w:val="04A0" w:firstRow="1" w:lastRow="0" w:firstColumn="1" w:lastColumn="0" w:noHBand="0" w:noVBand="1"/>
      </w:tblPr>
      <w:tblGrid>
        <w:gridCol w:w="1242"/>
        <w:gridCol w:w="2361"/>
        <w:gridCol w:w="2293"/>
        <w:gridCol w:w="2009"/>
      </w:tblGrid>
      <w:tr w:rsidR="00D67460" w:rsidRPr="008A295A" w14:paraId="562116BF" w14:textId="77777777" w:rsidTr="00247DB3">
        <w:trPr>
          <w:jc w:val="center"/>
        </w:trPr>
        <w:tc>
          <w:tcPr>
            <w:tcW w:w="1242" w:type="dxa"/>
          </w:tcPr>
          <w:p w14:paraId="0F8A8FBC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Capsid protein</w:t>
            </w:r>
          </w:p>
        </w:tc>
        <w:tc>
          <w:tcPr>
            <w:tcW w:w="2361" w:type="dxa"/>
          </w:tcPr>
          <w:p w14:paraId="70DFC394" w14:textId="77777777" w:rsidR="00642A28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sym w:font="Symbol" w:char="F062"/>
            </w:r>
            <w:r w:rsidRPr="008A295A">
              <w:rPr>
                <w:rFonts w:cs="Times New Roman"/>
                <w:sz w:val="18"/>
                <w:szCs w:val="18"/>
              </w:rPr>
              <w:t>-sheet</w:t>
            </w:r>
          </w:p>
          <w:p w14:paraId="51B8D3D2" w14:textId="1528E50B" w:rsidR="00D67460" w:rsidRPr="008A295A" w:rsidRDefault="00D67460" w:rsidP="00AF4A74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2293" w:type="dxa"/>
          </w:tcPr>
          <w:p w14:paraId="1B2202CE" w14:textId="1C7DA79C" w:rsidR="00D67460" w:rsidRPr="008A295A" w:rsidRDefault="00D67460" w:rsidP="00100725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 xml:space="preserve">SAT1 mar-mutants </w:t>
            </w:r>
            <w:r w:rsidR="0040296C" w:rsidRPr="008A295A">
              <w:rPr>
                <w:rFonts w:cs="Times New Roman"/>
                <w:sz w:val="18"/>
                <w:szCs w:val="18"/>
              </w:rPr>
              <w:t>sorted by presence at different sites (</w:t>
            </w:r>
            <w:r w:rsidR="0040296C" w:rsidRPr="008A295A">
              <w:rPr>
                <w:rFonts w:cs="Times New Roman"/>
                <w:b/>
                <w:sz w:val="18"/>
                <w:szCs w:val="18"/>
              </w:rPr>
              <w:t>bold</w:t>
            </w:r>
            <w:r w:rsidR="0040296C" w:rsidRPr="008A295A">
              <w:rPr>
                <w:rFonts w:cs="Times New Roman"/>
                <w:sz w:val="18"/>
                <w:szCs w:val="18"/>
              </w:rPr>
              <w:t xml:space="preserve"> for match)</w:t>
            </w:r>
            <w:r w:rsidR="00100725">
              <w:rPr>
                <w:rFonts w:cs="Times New Roman"/>
                <w:sz w:val="18"/>
                <w:szCs w:val="18"/>
              </w:rPr>
              <w:t xml:space="preserve">. Structural numbering </w:t>
            </w:r>
            <w:proofErr w:type="spellStart"/>
            <w:r w:rsidR="00100725">
              <w:rPr>
                <w:rFonts w:cs="Times New Roman"/>
                <w:sz w:val="18"/>
                <w:szCs w:val="18"/>
              </w:rPr>
              <w:t>xyyy</w:t>
            </w:r>
            <w:proofErr w:type="spellEnd"/>
            <w:r w:rsidR="00100725">
              <w:rPr>
                <w:rFonts w:cs="Times New Roman"/>
                <w:sz w:val="18"/>
                <w:szCs w:val="18"/>
              </w:rPr>
              <w:t xml:space="preserve"> refers to </w:t>
            </w:r>
            <w:proofErr w:type="spellStart"/>
            <w:r w:rsidR="00100725">
              <w:rPr>
                <w:rFonts w:cs="Times New Roman"/>
                <w:sz w:val="18"/>
                <w:szCs w:val="18"/>
              </w:rPr>
              <w:t>VPx</w:t>
            </w:r>
            <w:proofErr w:type="spellEnd"/>
            <w:r w:rsidR="0010072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00725">
              <w:rPr>
                <w:rFonts w:cs="Times New Roman"/>
                <w:sz w:val="18"/>
                <w:szCs w:val="18"/>
              </w:rPr>
              <w:t>yyy</w:t>
            </w:r>
            <w:proofErr w:type="spellEnd"/>
            <w:r w:rsidR="0010072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009" w:type="dxa"/>
          </w:tcPr>
          <w:p w14:paraId="3E6C2701" w14:textId="4900E68D" w:rsidR="00D67460" w:rsidRPr="008A295A" w:rsidRDefault="0040296C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 xml:space="preserve">Residues </w:t>
            </w:r>
            <w:r w:rsidR="00917029">
              <w:rPr>
                <w:rFonts w:cs="Times New Roman"/>
                <w:sz w:val="18"/>
                <w:szCs w:val="18"/>
              </w:rPr>
              <w:t xml:space="preserve">on common alignment </w:t>
            </w:r>
            <w:r w:rsidRPr="008A295A">
              <w:rPr>
                <w:rFonts w:cs="Times New Roman"/>
                <w:sz w:val="18"/>
                <w:szCs w:val="18"/>
              </w:rPr>
              <w:t>i</w:t>
            </w:r>
            <w:r w:rsidR="00D67460" w:rsidRPr="008A295A">
              <w:rPr>
                <w:rFonts w:cs="Times New Roman"/>
                <w:sz w:val="18"/>
                <w:szCs w:val="18"/>
              </w:rPr>
              <w:t>dentified by antigenic analysis</w:t>
            </w:r>
            <w:r w:rsidR="009F0E4C" w:rsidRPr="008A295A">
              <w:rPr>
                <w:rFonts w:cs="Times New Roman"/>
                <w:sz w:val="18"/>
                <w:szCs w:val="18"/>
              </w:rPr>
              <w:t xml:space="preserve">, </w:t>
            </w:r>
            <w:r w:rsidRPr="008A295A">
              <w:rPr>
                <w:rFonts w:cs="Times New Roman"/>
                <w:b/>
                <w:sz w:val="18"/>
                <w:szCs w:val="18"/>
              </w:rPr>
              <w:t>bold</w:t>
            </w:r>
            <w:r w:rsidRPr="008A295A">
              <w:rPr>
                <w:rFonts w:cs="Times New Roman"/>
                <w:sz w:val="18"/>
                <w:szCs w:val="18"/>
              </w:rPr>
              <w:t xml:space="preserve"> for match</w:t>
            </w:r>
            <w:r w:rsidR="009F0E4C" w:rsidRPr="008A295A">
              <w:rPr>
                <w:rFonts w:cs="Times New Roman"/>
                <w:sz w:val="18"/>
                <w:szCs w:val="18"/>
              </w:rPr>
              <w:t xml:space="preserve"> (structure name)</w:t>
            </w:r>
          </w:p>
        </w:tc>
      </w:tr>
      <w:tr w:rsidR="00D67460" w:rsidRPr="008A295A" w14:paraId="03F689BB" w14:textId="77777777" w:rsidTr="00247DB3">
        <w:trPr>
          <w:jc w:val="center"/>
        </w:trPr>
        <w:tc>
          <w:tcPr>
            <w:tcW w:w="1242" w:type="dxa"/>
          </w:tcPr>
          <w:p w14:paraId="4E727EDE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VP2</w:t>
            </w:r>
          </w:p>
        </w:tc>
        <w:tc>
          <w:tcPr>
            <w:tcW w:w="2361" w:type="dxa"/>
          </w:tcPr>
          <w:p w14:paraId="656626B0" w14:textId="77777777" w:rsidR="00F743E6" w:rsidRPr="008A295A" w:rsidRDefault="00F743E6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B-C</w:t>
            </w:r>
          </w:p>
          <w:p w14:paraId="291355E6" w14:textId="2D6CBC45" w:rsidR="00D67460" w:rsidRPr="008A295A" w:rsidRDefault="00D67460" w:rsidP="009170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14:paraId="65D33072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D2072N</w:t>
            </w:r>
            <w:r w:rsidRPr="008A295A">
              <w:rPr>
                <w:rFonts w:cs="Times New Roman"/>
                <w:sz w:val="18"/>
                <w:szCs w:val="18"/>
              </w:rPr>
              <w:t>; D1181A</w:t>
            </w:r>
          </w:p>
          <w:p w14:paraId="71F661B9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D2072N</w:t>
            </w:r>
            <w:r w:rsidRPr="008A295A">
              <w:rPr>
                <w:rFonts w:cs="Times New Roman"/>
                <w:sz w:val="18"/>
                <w:szCs w:val="18"/>
              </w:rPr>
              <w:t>; D1181G</w:t>
            </w:r>
          </w:p>
          <w:p w14:paraId="5A510930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D2072V</w:t>
            </w:r>
            <w:r w:rsidRPr="008A295A">
              <w:rPr>
                <w:rFonts w:cs="Times New Roman"/>
                <w:sz w:val="18"/>
                <w:szCs w:val="18"/>
              </w:rPr>
              <w:t>; D1181Q</w:t>
            </w:r>
          </w:p>
          <w:p w14:paraId="140FEE05" w14:textId="60FB71CE" w:rsidR="00735D28" w:rsidRPr="008A295A" w:rsidRDefault="00735D28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 xml:space="preserve">D1181A/G/N/Q; 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D2072N/V; S3071L; </w:t>
            </w:r>
            <w:r w:rsidRPr="00362B1B">
              <w:rPr>
                <w:rFonts w:cs="Times New Roman"/>
                <w:i/>
                <w:sz w:val="18"/>
                <w:szCs w:val="18"/>
              </w:rPr>
              <w:t>C3076R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; </w:t>
            </w:r>
            <w:r w:rsidRPr="00362B1B">
              <w:rPr>
                <w:rFonts w:cs="Times New Roman"/>
                <w:b/>
                <w:sz w:val="18"/>
                <w:szCs w:val="18"/>
              </w:rPr>
              <w:t>E3135A/K</w:t>
            </w:r>
          </w:p>
        </w:tc>
        <w:tc>
          <w:tcPr>
            <w:tcW w:w="2009" w:type="dxa"/>
          </w:tcPr>
          <w:p w14:paraId="5DE5D887" w14:textId="7766CE8B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VP2 72</w:t>
            </w:r>
            <w:r w:rsidR="009F0E4C" w:rsidRPr="008A295A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9F0E4C" w:rsidRPr="008A295A">
              <w:rPr>
                <w:rFonts w:cs="Times New Roman"/>
                <w:sz w:val="18"/>
                <w:szCs w:val="18"/>
              </w:rPr>
              <w:t>(2072)</w:t>
            </w:r>
          </w:p>
          <w:p w14:paraId="55B0907A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7740973A" w14:textId="46996F79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67460" w:rsidRPr="008A295A" w14:paraId="4981920D" w14:textId="77777777" w:rsidTr="00247DB3">
        <w:trPr>
          <w:jc w:val="center"/>
        </w:trPr>
        <w:tc>
          <w:tcPr>
            <w:tcW w:w="1242" w:type="dxa"/>
          </w:tcPr>
          <w:p w14:paraId="240E6F93" w14:textId="1AE71F75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VP3</w:t>
            </w:r>
          </w:p>
        </w:tc>
        <w:tc>
          <w:tcPr>
            <w:tcW w:w="2361" w:type="dxa"/>
          </w:tcPr>
          <w:p w14:paraId="555B4892" w14:textId="77777777" w:rsidR="00F743E6" w:rsidRPr="008A295A" w:rsidRDefault="00F743E6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B-C</w:t>
            </w:r>
          </w:p>
          <w:p w14:paraId="3A8050A6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67A2C532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6A7407A6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31FEC4EC" w14:textId="77777777" w:rsidR="00735D28" w:rsidRPr="008A295A" w:rsidRDefault="00735D28" w:rsidP="00AF4A74">
            <w:pPr>
              <w:rPr>
                <w:rFonts w:cs="Times New Roman"/>
                <w:sz w:val="18"/>
                <w:szCs w:val="18"/>
              </w:rPr>
            </w:pPr>
          </w:p>
          <w:p w14:paraId="15D55566" w14:textId="77777777" w:rsidR="00735D28" w:rsidRPr="008A295A" w:rsidRDefault="00735D28" w:rsidP="00AF4A74">
            <w:pPr>
              <w:rPr>
                <w:rFonts w:cs="Times New Roman"/>
                <w:sz w:val="18"/>
                <w:szCs w:val="18"/>
              </w:rPr>
            </w:pPr>
          </w:p>
          <w:p w14:paraId="3439DE5B" w14:textId="77777777" w:rsidR="00735D28" w:rsidRPr="008A295A" w:rsidRDefault="00735D28" w:rsidP="00AF4A74">
            <w:pPr>
              <w:rPr>
                <w:rFonts w:cs="Times New Roman"/>
                <w:sz w:val="18"/>
                <w:szCs w:val="18"/>
              </w:rPr>
            </w:pPr>
          </w:p>
          <w:p w14:paraId="2B141AA8" w14:textId="77777777" w:rsidR="00735D28" w:rsidRPr="008A295A" w:rsidRDefault="00735D28" w:rsidP="00AF4A74">
            <w:pPr>
              <w:rPr>
                <w:rFonts w:cs="Times New Roman"/>
                <w:sz w:val="18"/>
                <w:szCs w:val="18"/>
              </w:rPr>
            </w:pPr>
          </w:p>
          <w:p w14:paraId="3D4F7174" w14:textId="77777777" w:rsidR="00735D28" w:rsidRPr="008A295A" w:rsidRDefault="00735D28" w:rsidP="00AF4A74">
            <w:pPr>
              <w:rPr>
                <w:rFonts w:cs="Times New Roman"/>
                <w:sz w:val="18"/>
                <w:szCs w:val="18"/>
              </w:rPr>
            </w:pPr>
          </w:p>
          <w:p w14:paraId="22087DEF" w14:textId="77777777" w:rsidR="00BF4415" w:rsidRPr="008A295A" w:rsidRDefault="00BF4415" w:rsidP="00AF4A74">
            <w:pPr>
              <w:rPr>
                <w:rFonts w:cs="Times New Roman"/>
                <w:sz w:val="18"/>
                <w:szCs w:val="18"/>
              </w:rPr>
            </w:pPr>
          </w:p>
          <w:p w14:paraId="11083E24" w14:textId="77777777" w:rsidR="002A2CD7" w:rsidRPr="008A295A" w:rsidRDefault="002A2CD7" w:rsidP="00AF4A74">
            <w:pPr>
              <w:rPr>
                <w:rFonts w:cs="Times New Roman"/>
                <w:sz w:val="18"/>
                <w:szCs w:val="18"/>
              </w:rPr>
            </w:pPr>
          </w:p>
          <w:p w14:paraId="5CE79CC1" w14:textId="77777777" w:rsidR="00917029" w:rsidRDefault="00917029" w:rsidP="00AF4A74">
            <w:pPr>
              <w:rPr>
                <w:rFonts w:cs="Times New Roman"/>
                <w:sz w:val="18"/>
                <w:szCs w:val="18"/>
              </w:rPr>
            </w:pPr>
          </w:p>
          <w:p w14:paraId="74513E65" w14:textId="77777777" w:rsidR="00F743E6" w:rsidRPr="008A295A" w:rsidRDefault="00F743E6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E-F</w:t>
            </w:r>
          </w:p>
          <w:p w14:paraId="4F24811B" w14:textId="4B66B507" w:rsidR="00D67460" w:rsidRPr="008A295A" w:rsidRDefault="00D67460" w:rsidP="009170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14:paraId="14D67BC7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S3071L</w:t>
            </w:r>
            <w:r w:rsidRPr="008A295A">
              <w:rPr>
                <w:rFonts w:cs="Times New Roman"/>
                <w:sz w:val="18"/>
                <w:szCs w:val="18"/>
              </w:rPr>
              <w:t>; E1179K</w:t>
            </w:r>
          </w:p>
          <w:p w14:paraId="03572D0E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S3071L</w:t>
            </w:r>
            <w:r w:rsidRPr="008A295A">
              <w:rPr>
                <w:rFonts w:cs="Times New Roman"/>
                <w:sz w:val="18"/>
                <w:szCs w:val="18"/>
              </w:rPr>
              <w:t>; D1181A</w:t>
            </w:r>
          </w:p>
          <w:p w14:paraId="1296AD47" w14:textId="77777777" w:rsidR="00817931" w:rsidRDefault="00735D28" w:rsidP="00AF4A74">
            <w:pPr>
              <w:spacing w:after="60"/>
              <w:rPr>
                <w:rFonts w:cs="Times New Roman"/>
                <w:b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 xml:space="preserve">E1179A/K; 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S3071L; </w:t>
            </w:r>
            <w:r w:rsidRPr="00362B1B">
              <w:rPr>
                <w:rFonts w:cs="Times New Roman"/>
                <w:i/>
                <w:sz w:val="18"/>
                <w:szCs w:val="18"/>
              </w:rPr>
              <w:t>C3076R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; </w:t>
            </w:r>
            <w:r w:rsidR="00817931" w:rsidRPr="00362B1B">
              <w:rPr>
                <w:rFonts w:cs="Times New Roman"/>
                <w:b/>
                <w:sz w:val="18"/>
                <w:szCs w:val="18"/>
              </w:rPr>
              <w:t>E3135K</w:t>
            </w:r>
          </w:p>
          <w:p w14:paraId="4268288F" w14:textId="39822ACD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362B1B">
              <w:rPr>
                <w:rFonts w:cs="Times New Roman"/>
                <w:i/>
                <w:sz w:val="18"/>
                <w:szCs w:val="18"/>
              </w:rPr>
              <w:t>C3076R</w:t>
            </w:r>
            <w:r w:rsidRPr="008A295A">
              <w:rPr>
                <w:rFonts w:cs="Times New Roman"/>
                <w:sz w:val="18"/>
                <w:szCs w:val="18"/>
              </w:rPr>
              <w:t>; E1179A</w:t>
            </w:r>
          </w:p>
          <w:p w14:paraId="30E8D1D0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362B1B">
              <w:rPr>
                <w:rFonts w:cs="Times New Roman"/>
                <w:i/>
                <w:sz w:val="18"/>
                <w:szCs w:val="18"/>
              </w:rPr>
              <w:t>C3076R</w:t>
            </w:r>
            <w:r w:rsidRPr="008A295A">
              <w:rPr>
                <w:rFonts w:cs="Times New Roman"/>
                <w:sz w:val="18"/>
                <w:szCs w:val="18"/>
              </w:rPr>
              <w:t>; D1181A/N</w:t>
            </w:r>
          </w:p>
          <w:p w14:paraId="2949DF27" w14:textId="0A491D89" w:rsidR="00735D28" w:rsidRPr="008A295A" w:rsidRDefault="00735D28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 xml:space="preserve">D1181A/G/N/Q; 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D2072N/V; S3071L; </w:t>
            </w:r>
            <w:r w:rsidRPr="00362B1B">
              <w:rPr>
                <w:rFonts w:cs="Times New Roman"/>
                <w:i/>
                <w:sz w:val="18"/>
                <w:szCs w:val="18"/>
              </w:rPr>
              <w:t>C3076R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; </w:t>
            </w:r>
            <w:r w:rsidRPr="00362B1B">
              <w:rPr>
                <w:rFonts w:cs="Times New Roman"/>
                <w:b/>
                <w:sz w:val="18"/>
                <w:szCs w:val="18"/>
              </w:rPr>
              <w:t>E3135A/K</w:t>
            </w:r>
          </w:p>
          <w:p w14:paraId="6EC5E68F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</w:p>
          <w:p w14:paraId="4591B97D" w14:textId="30F59514" w:rsidR="00D67460" w:rsidRPr="00362B1B" w:rsidRDefault="00D67460" w:rsidP="00AF4A74">
            <w:pPr>
              <w:spacing w:after="60"/>
              <w:rPr>
                <w:rFonts w:cs="Times New Roman"/>
                <w:b/>
                <w:sz w:val="18"/>
                <w:szCs w:val="18"/>
              </w:rPr>
            </w:pPr>
            <w:r w:rsidRPr="00362B1B">
              <w:rPr>
                <w:rFonts w:cs="Times New Roman"/>
                <w:b/>
                <w:sz w:val="18"/>
                <w:szCs w:val="18"/>
              </w:rPr>
              <w:t>E3135V</w:t>
            </w:r>
          </w:p>
          <w:p w14:paraId="0285B726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362B1B">
              <w:rPr>
                <w:rFonts w:cs="Times New Roman"/>
                <w:b/>
                <w:sz w:val="18"/>
                <w:szCs w:val="18"/>
              </w:rPr>
              <w:t>E3135A</w:t>
            </w:r>
            <w:r w:rsidRPr="008A295A">
              <w:rPr>
                <w:rFonts w:cs="Times New Roman"/>
                <w:sz w:val="18"/>
                <w:szCs w:val="18"/>
              </w:rPr>
              <w:t>; D1181N/G</w:t>
            </w:r>
          </w:p>
          <w:p w14:paraId="0EE0A9C2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362B1B">
              <w:rPr>
                <w:rFonts w:cs="Times New Roman"/>
                <w:b/>
                <w:sz w:val="18"/>
                <w:szCs w:val="18"/>
              </w:rPr>
              <w:t>E3135K</w:t>
            </w:r>
            <w:r w:rsidRPr="008A295A">
              <w:rPr>
                <w:rFonts w:cs="Times New Roman"/>
                <w:sz w:val="18"/>
                <w:szCs w:val="18"/>
              </w:rPr>
              <w:t>; E1179A/K</w:t>
            </w:r>
          </w:p>
          <w:p w14:paraId="5ECFCBE6" w14:textId="7203A61B" w:rsidR="00735D28" w:rsidRPr="008A295A" w:rsidRDefault="00735D28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 xml:space="preserve">D1181A/G/N/Q; 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D2072N/V; S3071L; </w:t>
            </w:r>
            <w:r w:rsidRPr="00362B1B">
              <w:rPr>
                <w:rFonts w:cs="Times New Roman"/>
                <w:i/>
                <w:sz w:val="18"/>
                <w:szCs w:val="18"/>
              </w:rPr>
              <w:t>C3076R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; </w:t>
            </w:r>
            <w:r w:rsidRPr="00362B1B">
              <w:rPr>
                <w:rFonts w:cs="Times New Roman"/>
                <w:b/>
                <w:sz w:val="18"/>
                <w:szCs w:val="18"/>
              </w:rPr>
              <w:t>E3135A/K</w:t>
            </w:r>
          </w:p>
        </w:tc>
        <w:tc>
          <w:tcPr>
            <w:tcW w:w="2009" w:type="dxa"/>
          </w:tcPr>
          <w:p w14:paraId="3E997491" w14:textId="16D152EB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 xml:space="preserve">VP3 </w:t>
            </w:r>
            <w:r w:rsidR="009F0E4C" w:rsidRPr="008A295A">
              <w:rPr>
                <w:rFonts w:cs="Times New Roman"/>
                <w:b/>
                <w:sz w:val="18"/>
                <w:szCs w:val="18"/>
              </w:rPr>
              <w:t xml:space="preserve">72 </w:t>
            </w:r>
            <w:r w:rsidR="009F0E4C" w:rsidRPr="008A295A">
              <w:rPr>
                <w:rFonts w:cs="Times New Roman"/>
                <w:sz w:val="18"/>
                <w:szCs w:val="18"/>
              </w:rPr>
              <w:t>(3071)</w:t>
            </w:r>
          </w:p>
          <w:p w14:paraId="2019C661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0D1F4CB9" w14:textId="77777777" w:rsidR="00735D28" w:rsidRPr="008A295A" w:rsidRDefault="00735D28" w:rsidP="00AF4A74">
            <w:pPr>
              <w:rPr>
                <w:rFonts w:cs="Times New Roman"/>
                <w:b/>
                <w:sz w:val="18"/>
                <w:szCs w:val="18"/>
              </w:rPr>
            </w:pPr>
          </w:p>
          <w:p w14:paraId="4148BF6E" w14:textId="59B3FA7C" w:rsidR="00817931" w:rsidRDefault="006131E4" w:rsidP="00817931">
            <w:pPr>
              <w:spacing w:after="60"/>
              <w:rPr>
                <w:rFonts w:cs="Times New Roman"/>
                <w:b/>
                <w:sz w:val="18"/>
                <w:szCs w:val="18"/>
              </w:rPr>
            </w:pPr>
            <w:r w:rsidRPr="003707BB">
              <w:rPr>
                <w:rFonts w:cs="Times New Roman"/>
                <w:sz w:val="18"/>
                <w:szCs w:val="18"/>
                <w:vertAlign w:val="superscript"/>
              </w:rPr>
              <w:t>*</w:t>
            </w:r>
          </w:p>
          <w:p w14:paraId="769E6649" w14:textId="27B8056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35C6EBB1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4F0AA135" w14:textId="77777777" w:rsidR="00735D28" w:rsidRPr="008A295A" w:rsidRDefault="00735D28" w:rsidP="00AF4A74">
            <w:pPr>
              <w:rPr>
                <w:rFonts w:cs="Times New Roman"/>
                <w:sz w:val="18"/>
                <w:szCs w:val="18"/>
              </w:rPr>
            </w:pPr>
          </w:p>
          <w:p w14:paraId="65D757D3" w14:textId="77777777" w:rsidR="00735D28" w:rsidRPr="008A295A" w:rsidRDefault="00735D28" w:rsidP="00AF4A74">
            <w:pPr>
              <w:rPr>
                <w:rFonts w:cs="Times New Roman"/>
                <w:sz w:val="18"/>
                <w:szCs w:val="18"/>
              </w:rPr>
            </w:pPr>
          </w:p>
          <w:p w14:paraId="58BC4CC8" w14:textId="77777777" w:rsidR="00D67460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3B62F210" w14:textId="77777777" w:rsidR="003707BB" w:rsidRDefault="003707BB" w:rsidP="00AF4A74">
            <w:pPr>
              <w:rPr>
                <w:rFonts w:cs="Times New Roman"/>
                <w:sz w:val="18"/>
                <w:szCs w:val="18"/>
              </w:rPr>
            </w:pPr>
          </w:p>
          <w:p w14:paraId="5AD03507" w14:textId="77777777" w:rsidR="003707BB" w:rsidRDefault="003707BB" w:rsidP="003707BB">
            <w:pPr>
              <w:spacing w:after="120"/>
              <w:rPr>
                <w:rFonts w:cs="Times New Roman"/>
                <w:sz w:val="18"/>
                <w:szCs w:val="18"/>
              </w:rPr>
            </w:pPr>
          </w:p>
          <w:p w14:paraId="3B51BB0C" w14:textId="1C37C38A" w:rsidR="003707BB" w:rsidRPr="003707BB" w:rsidRDefault="00362B1B" w:rsidP="003707BB">
            <w:pPr>
              <w:spacing w:after="60"/>
              <w:rPr>
                <w:rFonts w:cs="Times New Roman"/>
                <w:sz w:val="18"/>
                <w:szCs w:val="18"/>
                <w:vertAlign w:val="superscript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 xml:space="preserve">VP3 </w:t>
            </w:r>
            <w:r>
              <w:rPr>
                <w:rFonts w:cs="Times New Roman"/>
                <w:b/>
                <w:sz w:val="18"/>
                <w:szCs w:val="18"/>
              </w:rPr>
              <w:t>138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362B1B">
              <w:rPr>
                <w:rFonts w:cs="Times New Roman"/>
                <w:sz w:val="18"/>
                <w:szCs w:val="18"/>
              </w:rPr>
              <w:t>3135</w:t>
            </w:r>
            <w:r w:rsidRPr="008A295A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D67460" w:rsidRPr="008A295A" w14:paraId="1E49D053" w14:textId="77777777" w:rsidTr="00247DB3">
        <w:trPr>
          <w:jc w:val="center"/>
        </w:trPr>
        <w:tc>
          <w:tcPr>
            <w:tcW w:w="1242" w:type="dxa"/>
          </w:tcPr>
          <w:p w14:paraId="0ACCDCA2" w14:textId="6BD3A85E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VP1</w:t>
            </w:r>
          </w:p>
        </w:tc>
        <w:tc>
          <w:tcPr>
            <w:tcW w:w="2361" w:type="dxa"/>
          </w:tcPr>
          <w:p w14:paraId="26EE1E87" w14:textId="77777777" w:rsidR="00F743E6" w:rsidRPr="008A295A" w:rsidRDefault="00F743E6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E-F</w:t>
            </w:r>
          </w:p>
          <w:p w14:paraId="75585784" w14:textId="77777777" w:rsidR="00D67460" w:rsidRDefault="00D67460" w:rsidP="00AF4A74">
            <w:pPr>
              <w:rPr>
                <w:rFonts w:cs="Times New Roman"/>
                <w:i/>
                <w:sz w:val="18"/>
                <w:szCs w:val="18"/>
              </w:rPr>
            </w:pPr>
          </w:p>
          <w:p w14:paraId="7D58E96F" w14:textId="77777777" w:rsidR="00917029" w:rsidRPr="008A295A" w:rsidRDefault="00917029" w:rsidP="00AF4A74">
            <w:pPr>
              <w:rPr>
                <w:rFonts w:cs="Times New Roman"/>
                <w:sz w:val="18"/>
                <w:szCs w:val="18"/>
              </w:rPr>
            </w:pPr>
          </w:p>
          <w:p w14:paraId="59226939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166DCBCF" w14:textId="209E5D1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0D307F3F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5DE43BA2" w14:textId="77777777" w:rsidR="00F743E6" w:rsidRPr="008A295A" w:rsidRDefault="00F743E6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G-H</w:t>
            </w:r>
          </w:p>
          <w:p w14:paraId="188E4C76" w14:textId="421DD3CF" w:rsidR="00D67460" w:rsidRPr="008A295A" w:rsidRDefault="00D67460" w:rsidP="00AF4A74">
            <w:pPr>
              <w:rPr>
                <w:rFonts w:cs="Times New Roman"/>
                <w:i/>
                <w:sz w:val="18"/>
                <w:szCs w:val="18"/>
              </w:rPr>
            </w:pPr>
          </w:p>
          <w:p w14:paraId="261803AA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0C38D97C" w14:textId="77777777" w:rsidR="00F743E6" w:rsidRPr="008A295A" w:rsidRDefault="00F743E6" w:rsidP="00AF4A74">
            <w:pPr>
              <w:rPr>
                <w:rFonts w:cs="Times New Roman"/>
                <w:sz w:val="18"/>
                <w:szCs w:val="18"/>
              </w:rPr>
            </w:pPr>
          </w:p>
          <w:p w14:paraId="7BFC2E4E" w14:textId="77777777" w:rsidR="00F743E6" w:rsidRPr="008A295A" w:rsidRDefault="00F743E6" w:rsidP="00AF4A74">
            <w:pPr>
              <w:rPr>
                <w:rFonts w:cs="Times New Roman"/>
                <w:sz w:val="18"/>
                <w:szCs w:val="18"/>
              </w:rPr>
            </w:pPr>
          </w:p>
          <w:p w14:paraId="1543CDF8" w14:textId="77777777" w:rsidR="00F743E6" w:rsidRPr="008A295A" w:rsidRDefault="00F743E6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G</w:t>
            </w:r>
            <w:r w:rsidR="00735D28" w:rsidRPr="008A295A">
              <w:rPr>
                <w:rFonts w:cs="Times New Roman"/>
                <w:sz w:val="18"/>
                <w:szCs w:val="18"/>
              </w:rPr>
              <w:t>-H</w:t>
            </w:r>
          </w:p>
          <w:p w14:paraId="02515E76" w14:textId="59BCCE9F" w:rsidR="00D67460" w:rsidRPr="008A295A" w:rsidRDefault="00D67460" w:rsidP="00AF4A74">
            <w:pPr>
              <w:rPr>
                <w:rFonts w:cs="Times New Roman"/>
                <w:i/>
                <w:sz w:val="18"/>
                <w:szCs w:val="18"/>
              </w:rPr>
            </w:pPr>
          </w:p>
          <w:p w14:paraId="0DFA8807" w14:textId="77777777" w:rsidR="00735D28" w:rsidRPr="008A295A" w:rsidRDefault="00735D28" w:rsidP="00AF4A74">
            <w:pPr>
              <w:rPr>
                <w:rFonts w:cs="Times New Roman"/>
                <w:sz w:val="18"/>
                <w:szCs w:val="18"/>
              </w:rPr>
            </w:pPr>
          </w:p>
          <w:p w14:paraId="14895263" w14:textId="77777777" w:rsidR="00F743E6" w:rsidRPr="008A295A" w:rsidRDefault="00F743E6" w:rsidP="00AF4A74">
            <w:pPr>
              <w:rPr>
                <w:rFonts w:cs="Times New Roman"/>
                <w:sz w:val="18"/>
                <w:szCs w:val="18"/>
              </w:rPr>
            </w:pPr>
          </w:p>
          <w:p w14:paraId="06A19635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H-I</w:t>
            </w:r>
          </w:p>
          <w:p w14:paraId="000C31B9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76B3BB5C" w14:textId="26ED85D8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14:paraId="2FB346D7" w14:textId="7665F319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R1111G</w:t>
            </w:r>
          </w:p>
          <w:p w14:paraId="0BB16EF0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R1111G; A2156T</w:t>
            </w:r>
          </w:p>
          <w:p w14:paraId="30F9B5F2" w14:textId="56D6EACC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 xml:space="preserve">R1111G; </w:t>
            </w:r>
            <w:r w:rsidR="00735D28" w:rsidRPr="008A295A">
              <w:rPr>
                <w:rFonts w:cs="Times New Roman"/>
                <w:sz w:val="18"/>
                <w:szCs w:val="18"/>
              </w:rPr>
              <w:t>R1145C;</w:t>
            </w:r>
            <w:r w:rsidRPr="008A295A">
              <w:rPr>
                <w:rFonts w:cs="Times New Roman"/>
                <w:sz w:val="18"/>
                <w:szCs w:val="18"/>
              </w:rPr>
              <w:t xml:space="preserve"> </w:t>
            </w:r>
            <w:r w:rsidR="00735D28" w:rsidRPr="008A295A">
              <w:rPr>
                <w:rFonts w:cs="Times New Roman"/>
                <w:b/>
                <w:sz w:val="18"/>
                <w:szCs w:val="18"/>
              </w:rPr>
              <w:t>G1141C</w:t>
            </w:r>
            <w:r w:rsidR="00735D28" w:rsidRPr="008A295A">
              <w:rPr>
                <w:rFonts w:cs="Times New Roman"/>
                <w:sz w:val="18"/>
                <w:szCs w:val="18"/>
              </w:rPr>
              <w:t>;</w:t>
            </w:r>
            <w:r w:rsidR="00735D28" w:rsidRPr="008A295A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8A295A">
              <w:rPr>
                <w:rFonts w:cs="Times New Roman"/>
                <w:b/>
                <w:sz w:val="18"/>
                <w:szCs w:val="18"/>
              </w:rPr>
              <w:t>E1146G</w:t>
            </w:r>
          </w:p>
          <w:p w14:paraId="76C5C6B3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</w:p>
          <w:p w14:paraId="5167F638" w14:textId="77777777" w:rsidR="00735D28" w:rsidRPr="008A295A" w:rsidRDefault="00735D28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 xml:space="preserve">R1111G; R1145C; </w:t>
            </w:r>
            <w:r w:rsidRPr="008A295A">
              <w:rPr>
                <w:rFonts w:cs="Times New Roman"/>
                <w:b/>
                <w:sz w:val="18"/>
                <w:szCs w:val="18"/>
              </w:rPr>
              <w:t>G1141C</w:t>
            </w:r>
            <w:r w:rsidRPr="008A295A">
              <w:rPr>
                <w:rFonts w:cs="Times New Roman"/>
                <w:sz w:val="18"/>
                <w:szCs w:val="18"/>
              </w:rPr>
              <w:t>;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 E1146G</w:t>
            </w:r>
          </w:p>
          <w:p w14:paraId="1C64AD4D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E1146G/A</w:t>
            </w:r>
            <w:r w:rsidRPr="008A295A">
              <w:rPr>
                <w:rFonts w:cs="Times New Roman"/>
                <w:sz w:val="18"/>
                <w:szCs w:val="18"/>
              </w:rPr>
              <w:t xml:space="preserve"> &amp; I1148T</w:t>
            </w:r>
          </w:p>
          <w:p w14:paraId="5D592894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</w:p>
          <w:p w14:paraId="4076AC27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T1154I, A1156V/T,</w:t>
            </w:r>
          </w:p>
          <w:p w14:paraId="23B72DB6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A1157P</w:t>
            </w:r>
          </w:p>
          <w:p w14:paraId="456154EA" w14:textId="77777777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</w:p>
          <w:p w14:paraId="42037EE2" w14:textId="6B2123FA" w:rsidR="00D67460" w:rsidRPr="008A295A" w:rsidRDefault="00D67460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>E1179A/K</w:t>
            </w:r>
            <w:r w:rsidR="00735D28" w:rsidRPr="008A295A">
              <w:rPr>
                <w:rFonts w:cs="Times New Roman"/>
                <w:sz w:val="18"/>
                <w:szCs w:val="18"/>
              </w:rPr>
              <w:t xml:space="preserve">; </w:t>
            </w:r>
            <w:r w:rsidR="00735D28" w:rsidRPr="008A295A">
              <w:rPr>
                <w:rFonts w:cs="Times New Roman"/>
                <w:b/>
                <w:sz w:val="18"/>
                <w:szCs w:val="18"/>
              </w:rPr>
              <w:t>S3071L;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735D28" w:rsidRPr="006131E4">
              <w:rPr>
                <w:rFonts w:cs="Times New Roman"/>
                <w:i/>
                <w:sz w:val="18"/>
                <w:szCs w:val="18"/>
              </w:rPr>
              <w:t>C3076R</w:t>
            </w:r>
            <w:r w:rsidR="00735D28" w:rsidRPr="008A295A">
              <w:rPr>
                <w:rFonts w:cs="Times New Roman"/>
                <w:b/>
                <w:sz w:val="18"/>
                <w:szCs w:val="18"/>
              </w:rPr>
              <w:t>;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131E4">
              <w:rPr>
                <w:rFonts w:cs="Times New Roman"/>
                <w:b/>
                <w:sz w:val="18"/>
                <w:szCs w:val="18"/>
              </w:rPr>
              <w:t>E3135K</w:t>
            </w:r>
          </w:p>
          <w:p w14:paraId="7D5F3D4B" w14:textId="77777777" w:rsidR="00334485" w:rsidRPr="008A295A" w:rsidRDefault="00334485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S3071L</w:t>
            </w:r>
            <w:r w:rsidRPr="008A295A">
              <w:rPr>
                <w:rFonts w:cs="Times New Roman"/>
                <w:sz w:val="18"/>
                <w:szCs w:val="18"/>
              </w:rPr>
              <w:t>; E1179K</w:t>
            </w:r>
          </w:p>
          <w:p w14:paraId="49BF6360" w14:textId="77777777" w:rsidR="00334485" w:rsidRPr="008A295A" w:rsidRDefault="00334485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S3071L</w:t>
            </w:r>
            <w:r w:rsidRPr="008A295A">
              <w:rPr>
                <w:rFonts w:cs="Times New Roman"/>
                <w:sz w:val="18"/>
                <w:szCs w:val="18"/>
              </w:rPr>
              <w:t>; D1181A</w:t>
            </w:r>
          </w:p>
          <w:p w14:paraId="114AAE65" w14:textId="77777777" w:rsidR="00334485" w:rsidRPr="008A295A" w:rsidRDefault="00334485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362B1B">
              <w:rPr>
                <w:rFonts w:cs="Times New Roman"/>
                <w:i/>
                <w:sz w:val="18"/>
                <w:szCs w:val="18"/>
              </w:rPr>
              <w:t>C3076R</w:t>
            </w:r>
            <w:r w:rsidRPr="008A295A">
              <w:rPr>
                <w:rFonts w:cs="Times New Roman"/>
                <w:sz w:val="18"/>
                <w:szCs w:val="18"/>
              </w:rPr>
              <w:t>; D1181A/N</w:t>
            </w:r>
          </w:p>
          <w:p w14:paraId="7CAB82B6" w14:textId="77777777" w:rsidR="00334485" w:rsidRPr="008A295A" w:rsidRDefault="00334485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D2072N</w:t>
            </w:r>
            <w:r w:rsidRPr="008A295A">
              <w:rPr>
                <w:rFonts w:cs="Times New Roman"/>
                <w:sz w:val="18"/>
                <w:szCs w:val="18"/>
              </w:rPr>
              <w:t>; D1181A</w:t>
            </w:r>
          </w:p>
          <w:p w14:paraId="5AC2711C" w14:textId="77777777" w:rsidR="00334485" w:rsidRPr="008A295A" w:rsidRDefault="00334485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D2072N</w:t>
            </w:r>
            <w:r w:rsidRPr="008A295A">
              <w:rPr>
                <w:rFonts w:cs="Times New Roman"/>
                <w:sz w:val="18"/>
                <w:szCs w:val="18"/>
              </w:rPr>
              <w:t>; D1181G</w:t>
            </w:r>
          </w:p>
          <w:p w14:paraId="081A86A1" w14:textId="707A15B6" w:rsidR="00334485" w:rsidRPr="008A295A" w:rsidRDefault="00334485" w:rsidP="00AF4A74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>D2072V</w:t>
            </w:r>
            <w:r w:rsidRPr="008A295A">
              <w:rPr>
                <w:rFonts w:cs="Times New Roman"/>
                <w:sz w:val="18"/>
                <w:szCs w:val="18"/>
              </w:rPr>
              <w:t>; D1181Q</w:t>
            </w:r>
          </w:p>
          <w:p w14:paraId="10CF25D4" w14:textId="0C67E074" w:rsidR="00334485" w:rsidRPr="008A295A" w:rsidRDefault="00D67460" w:rsidP="00AF4A74">
            <w:pPr>
              <w:spacing w:after="60"/>
              <w:rPr>
                <w:rFonts w:cs="Times New Roman"/>
                <w:b/>
                <w:sz w:val="18"/>
                <w:szCs w:val="18"/>
              </w:rPr>
            </w:pPr>
            <w:r w:rsidRPr="008A295A">
              <w:rPr>
                <w:rFonts w:cs="Times New Roman"/>
                <w:sz w:val="18"/>
                <w:szCs w:val="18"/>
              </w:rPr>
              <w:t xml:space="preserve">D1181A/G/N/Q; </w:t>
            </w:r>
            <w:r w:rsidRPr="008A295A">
              <w:rPr>
                <w:rFonts w:cs="Times New Roman"/>
                <w:b/>
                <w:sz w:val="18"/>
                <w:szCs w:val="18"/>
              </w:rPr>
              <w:t>D207</w:t>
            </w:r>
            <w:r w:rsidR="00735D28" w:rsidRPr="008A295A">
              <w:rPr>
                <w:rFonts w:cs="Times New Roman"/>
                <w:b/>
                <w:sz w:val="18"/>
                <w:szCs w:val="18"/>
              </w:rPr>
              <w:t>2N/V;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 S307</w:t>
            </w:r>
            <w:r w:rsidR="00735D28" w:rsidRPr="008A295A">
              <w:rPr>
                <w:rFonts w:cs="Times New Roman"/>
                <w:b/>
                <w:sz w:val="18"/>
                <w:szCs w:val="18"/>
              </w:rPr>
              <w:t xml:space="preserve">1L; </w:t>
            </w:r>
            <w:r w:rsidR="00735D28" w:rsidRPr="00362B1B">
              <w:rPr>
                <w:rFonts w:cs="Times New Roman"/>
                <w:i/>
                <w:sz w:val="18"/>
                <w:szCs w:val="18"/>
              </w:rPr>
              <w:t>C3076R</w:t>
            </w:r>
            <w:r w:rsidR="00735D28" w:rsidRPr="008A295A">
              <w:rPr>
                <w:rFonts w:cs="Times New Roman"/>
                <w:b/>
                <w:sz w:val="18"/>
                <w:szCs w:val="18"/>
              </w:rPr>
              <w:t>;</w:t>
            </w:r>
            <w:r w:rsidRPr="008A295A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62B1B">
              <w:rPr>
                <w:rFonts w:cs="Times New Roman"/>
                <w:b/>
                <w:sz w:val="18"/>
                <w:szCs w:val="18"/>
              </w:rPr>
              <w:t>E3135A/K</w:t>
            </w:r>
          </w:p>
        </w:tc>
        <w:tc>
          <w:tcPr>
            <w:tcW w:w="2009" w:type="dxa"/>
          </w:tcPr>
          <w:p w14:paraId="08952966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37425770" w14:textId="77777777" w:rsidR="00735D28" w:rsidRDefault="00735D28" w:rsidP="00AF4A74">
            <w:pPr>
              <w:rPr>
                <w:rFonts w:cs="Times New Roman"/>
                <w:b/>
                <w:sz w:val="18"/>
                <w:szCs w:val="18"/>
              </w:rPr>
            </w:pPr>
          </w:p>
          <w:p w14:paraId="7BA92DD8" w14:textId="77777777" w:rsidR="00817931" w:rsidRDefault="00817931" w:rsidP="00AF4A74">
            <w:pPr>
              <w:rPr>
                <w:rFonts w:cs="Times New Roman"/>
                <w:b/>
                <w:sz w:val="18"/>
                <w:szCs w:val="18"/>
              </w:rPr>
            </w:pPr>
          </w:p>
          <w:p w14:paraId="2450A9E3" w14:textId="77777777" w:rsidR="00817931" w:rsidRDefault="00817931" w:rsidP="00AF4A74">
            <w:pPr>
              <w:rPr>
                <w:rFonts w:cs="Times New Roman"/>
                <w:b/>
                <w:sz w:val="18"/>
                <w:szCs w:val="18"/>
              </w:rPr>
            </w:pPr>
          </w:p>
          <w:p w14:paraId="45922B07" w14:textId="77777777" w:rsidR="00817931" w:rsidRPr="008A295A" w:rsidRDefault="00817931" w:rsidP="00AF4A74">
            <w:pPr>
              <w:rPr>
                <w:rFonts w:cs="Times New Roman"/>
                <w:b/>
                <w:sz w:val="18"/>
                <w:szCs w:val="18"/>
              </w:rPr>
            </w:pPr>
          </w:p>
          <w:p w14:paraId="07213942" w14:textId="77777777" w:rsidR="00735D28" w:rsidRPr="008A295A" w:rsidRDefault="00735D28" w:rsidP="00AF4A74">
            <w:pPr>
              <w:rPr>
                <w:rFonts w:cs="Times New Roman"/>
                <w:b/>
                <w:sz w:val="18"/>
                <w:szCs w:val="18"/>
              </w:rPr>
            </w:pPr>
          </w:p>
          <w:p w14:paraId="637EA2CF" w14:textId="77777777" w:rsidR="00F743E6" w:rsidRPr="008A295A" w:rsidRDefault="00F743E6" w:rsidP="00AF4A74">
            <w:pPr>
              <w:rPr>
                <w:rFonts w:cs="Times New Roman"/>
                <w:b/>
                <w:sz w:val="18"/>
                <w:szCs w:val="18"/>
              </w:rPr>
            </w:pPr>
          </w:p>
          <w:p w14:paraId="1D6FF68B" w14:textId="77777777" w:rsidR="00817931" w:rsidRDefault="00D67460" w:rsidP="00817931">
            <w:pPr>
              <w:spacing w:after="60"/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 xml:space="preserve">VP1 </w:t>
            </w:r>
            <w:r w:rsidR="009F0E4C" w:rsidRPr="008A295A">
              <w:rPr>
                <w:rFonts w:cs="Times New Roman"/>
                <w:b/>
                <w:sz w:val="18"/>
                <w:szCs w:val="18"/>
              </w:rPr>
              <w:t xml:space="preserve">144 </w:t>
            </w:r>
            <w:r w:rsidR="009F0E4C" w:rsidRPr="008A295A">
              <w:rPr>
                <w:rFonts w:cs="Times New Roman"/>
                <w:sz w:val="18"/>
                <w:szCs w:val="18"/>
              </w:rPr>
              <w:t>(1141)</w:t>
            </w:r>
          </w:p>
          <w:p w14:paraId="1D83608D" w14:textId="6B51FA6D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  <w:r w:rsidRPr="008A295A">
              <w:rPr>
                <w:rFonts w:cs="Times New Roman"/>
                <w:b/>
                <w:sz w:val="18"/>
                <w:szCs w:val="18"/>
              </w:rPr>
              <w:t xml:space="preserve">VP1 </w:t>
            </w:r>
            <w:r w:rsidR="009F0E4C" w:rsidRPr="008A295A">
              <w:rPr>
                <w:rFonts w:cs="Times New Roman"/>
                <w:b/>
                <w:sz w:val="18"/>
                <w:szCs w:val="18"/>
              </w:rPr>
              <w:t xml:space="preserve">149 </w:t>
            </w:r>
            <w:r w:rsidR="009F0E4C" w:rsidRPr="008A295A">
              <w:rPr>
                <w:rFonts w:cs="Times New Roman"/>
                <w:sz w:val="18"/>
                <w:szCs w:val="18"/>
              </w:rPr>
              <w:t>(1146)</w:t>
            </w:r>
          </w:p>
          <w:p w14:paraId="541BD3B8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4A961328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7A69D326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48D64F0B" w14:textId="2D620B4F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60A324BF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6DC5A5BA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5273B174" w14:textId="77777777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  <w:p w14:paraId="3331F326" w14:textId="369D0119" w:rsidR="00D67460" w:rsidRPr="008A295A" w:rsidRDefault="00D67460" w:rsidP="00AF4A7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013F6731" w14:textId="710B234A" w:rsidR="000C39C1" w:rsidRPr="003C5A52" w:rsidRDefault="00B33879" w:rsidP="00100725">
      <w:pPr>
        <w:spacing w:line="360" w:lineRule="auto"/>
        <w:jc w:val="both"/>
        <w:rPr>
          <w:rFonts w:cs="Times New Roman"/>
        </w:rPr>
      </w:pPr>
      <w:r w:rsidRPr="00B33879">
        <w:rPr>
          <w:rFonts w:cs="Times New Roman"/>
          <w:b/>
        </w:rPr>
        <w:t>Table S4.</w:t>
      </w:r>
      <w:r w:rsidR="005038C4" w:rsidRPr="00B33879">
        <w:rPr>
          <w:rFonts w:cs="Times New Roman"/>
          <w:b/>
        </w:rPr>
        <w:t xml:space="preserve"> SAT1 mar-mutants</w:t>
      </w:r>
      <w:r w:rsidR="00CE1380" w:rsidRPr="00B33879">
        <w:rPr>
          <w:rFonts w:cs="Times New Roman"/>
          <w:b/>
        </w:rPr>
        <w:t>.</w:t>
      </w:r>
      <w:r w:rsidR="003A687D">
        <w:rPr>
          <w:rFonts w:cs="Times New Roman"/>
        </w:rPr>
        <w:t xml:space="preserve"> </w:t>
      </w:r>
      <w:r w:rsidR="00CE1380">
        <w:rPr>
          <w:rFonts w:cs="Times New Roman"/>
        </w:rPr>
        <w:t xml:space="preserve">Data in column 3 is reproduced </w:t>
      </w:r>
      <w:r w:rsidR="008A5BF6">
        <w:rPr>
          <w:rFonts w:cs="Times New Roman"/>
        </w:rPr>
        <w:t>from (</w:t>
      </w:r>
      <w:proofErr w:type="spellStart"/>
      <w:r w:rsidR="008A5BF6">
        <w:rPr>
          <w:rFonts w:cs="Times New Roman"/>
        </w:rPr>
        <w:t>Grazioli</w:t>
      </w:r>
      <w:proofErr w:type="spellEnd"/>
      <w:r w:rsidR="008A5BF6">
        <w:rPr>
          <w:rFonts w:cs="Times New Roman"/>
        </w:rPr>
        <w:t xml:space="preserve"> et al, 2006</w:t>
      </w:r>
      <w:r w:rsidR="003A687D">
        <w:rPr>
          <w:rFonts w:cs="Times New Roman"/>
        </w:rPr>
        <w:t>)</w:t>
      </w:r>
      <w:r w:rsidR="005038C4">
        <w:rPr>
          <w:rFonts w:cs="Times New Roman"/>
        </w:rPr>
        <w:t xml:space="preserve">. </w:t>
      </w:r>
      <w:r w:rsidR="00CE1380">
        <w:rPr>
          <w:rFonts w:cs="Times New Roman"/>
        </w:rPr>
        <w:t>C</w:t>
      </w:r>
      <w:r w:rsidR="00287484">
        <w:rPr>
          <w:rFonts w:cs="Times New Roman"/>
        </w:rPr>
        <w:t>olumn 4 and Table S3</w:t>
      </w:r>
      <w:bookmarkStart w:id="0" w:name="_GoBack"/>
      <w:bookmarkEnd w:id="0"/>
      <w:r w:rsidR="005038C4">
        <w:rPr>
          <w:rFonts w:cs="Times New Roman"/>
        </w:rPr>
        <w:t xml:space="preserve"> </w:t>
      </w:r>
      <w:r w:rsidR="00CE1380">
        <w:rPr>
          <w:rFonts w:cs="Times New Roman"/>
        </w:rPr>
        <w:t xml:space="preserve">give </w:t>
      </w:r>
      <w:r w:rsidR="005038C4">
        <w:rPr>
          <w:rFonts w:cs="Times New Roman"/>
        </w:rPr>
        <w:t xml:space="preserve">correspondence between names on structure and </w:t>
      </w:r>
      <w:r w:rsidR="00CE1380">
        <w:rPr>
          <w:rFonts w:cs="Times New Roman"/>
        </w:rPr>
        <w:t xml:space="preserve">our </w:t>
      </w:r>
      <w:r w:rsidR="005038C4">
        <w:rPr>
          <w:rFonts w:cs="Times New Roman"/>
        </w:rPr>
        <w:t>common alignment.</w:t>
      </w:r>
      <w:r w:rsidR="00817931">
        <w:rPr>
          <w:rFonts w:cs="Times New Roman"/>
        </w:rPr>
        <w:t xml:space="preserve"> </w:t>
      </w:r>
      <w:r w:rsidR="00817931" w:rsidRPr="003707BB">
        <w:rPr>
          <w:rFonts w:cs="Times New Roman"/>
          <w:vertAlign w:val="superscript"/>
        </w:rPr>
        <w:t>*</w:t>
      </w:r>
      <w:r w:rsidR="00362B1B">
        <w:rPr>
          <w:rFonts w:cs="Times New Roman"/>
        </w:rPr>
        <w:t>Substitution at VP3 77</w:t>
      </w:r>
      <w:r w:rsidR="00817931">
        <w:rPr>
          <w:rFonts w:cs="Times New Roman"/>
        </w:rPr>
        <w:t xml:space="preserve"> on common alignment (</w:t>
      </w:r>
      <w:r w:rsidR="00817931" w:rsidRPr="00817931">
        <w:rPr>
          <w:rFonts w:cs="Times New Roman"/>
          <w:i/>
        </w:rPr>
        <w:t>3</w:t>
      </w:r>
      <w:r w:rsidR="00362B1B">
        <w:rPr>
          <w:rFonts w:cs="Times New Roman"/>
          <w:i/>
        </w:rPr>
        <w:t>076</w:t>
      </w:r>
      <w:r w:rsidR="00817931">
        <w:rPr>
          <w:rFonts w:cs="Times New Roman"/>
        </w:rPr>
        <w:t xml:space="preserve"> on structure) was identified by antigenic analysis but was not significant after Holm-</w:t>
      </w:r>
      <w:proofErr w:type="spellStart"/>
      <w:r w:rsidR="00817931">
        <w:rPr>
          <w:rFonts w:cs="Times New Roman"/>
        </w:rPr>
        <w:t>Bonferonni</w:t>
      </w:r>
      <w:proofErr w:type="spellEnd"/>
      <w:r w:rsidR="00817931">
        <w:rPr>
          <w:rFonts w:cs="Times New Roman"/>
        </w:rPr>
        <w:t xml:space="preserve"> correction.</w:t>
      </w:r>
    </w:p>
    <w:sectPr w:rsidR="000C39C1" w:rsidRPr="003C5A52" w:rsidSect="0010072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88B7B" w14:textId="77777777" w:rsidR="00CE1380" w:rsidRDefault="00CE1380" w:rsidP="00020C7B">
      <w:r>
        <w:separator/>
      </w:r>
    </w:p>
  </w:endnote>
  <w:endnote w:type="continuationSeparator" w:id="0">
    <w:p w14:paraId="0595C9AB" w14:textId="77777777" w:rsidR="00CE1380" w:rsidRDefault="00CE1380" w:rsidP="00020C7B">
      <w:r>
        <w:continuationSeparator/>
      </w:r>
    </w:p>
  </w:endnote>
  <w:endnote w:type="continuationNotice" w:id="1">
    <w:p w14:paraId="186FEB1A" w14:textId="77777777" w:rsidR="00CE1380" w:rsidRDefault="00CE1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96FA8" w14:textId="77777777" w:rsidR="00CE1380" w:rsidRDefault="00CE1380" w:rsidP="00020C7B">
      <w:r>
        <w:separator/>
      </w:r>
    </w:p>
  </w:footnote>
  <w:footnote w:type="continuationSeparator" w:id="0">
    <w:p w14:paraId="72FBF72F" w14:textId="77777777" w:rsidR="00CE1380" w:rsidRDefault="00CE1380" w:rsidP="00020C7B">
      <w:r>
        <w:continuationSeparator/>
      </w:r>
    </w:p>
  </w:footnote>
  <w:footnote w:type="continuationNotice" w:id="1">
    <w:p w14:paraId="02005A3B" w14:textId="77777777" w:rsidR="00CE1380" w:rsidRDefault="00CE13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mbria&lt;/FontName&gt;&lt;FontSize&gt;11&lt;/FontSize&gt;&lt;ReflistTitle&gt;&lt;style face=&quot;bold&quot;&gt;Bibliography&lt;/sty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r2dp29euvzv0ee0rs8vttp19xffwfazzffe&quot;&gt;Daryl&lt;record-ids&gt;&lt;item&gt;18&lt;/item&gt;&lt;item&gt;24&lt;/item&gt;&lt;item&gt;36&lt;/item&gt;&lt;item&gt;37&lt;/item&gt;&lt;item&gt;73&lt;/item&gt;&lt;item&gt;78&lt;/item&gt;&lt;item&gt;88&lt;/item&gt;&lt;item&gt;125&lt;/item&gt;&lt;item&gt;142&lt;/item&gt;&lt;item&gt;275&lt;/item&gt;&lt;item&gt;1273&lt;/item&gt;&lt;item&gt;1353&lt;/item&gt;&lt;item&gt;1379&lt;/item&gt;&lt;item&gt;1384&lt;/item&gt;&lt;item&gt;1431&lt;/item&gt;&lt;item&gt;1457&lt;/item&gt;&lt;item&gt;1505&lt;/item&gt;&lt;item&gt;1521&lt;/item&gt;&lt;item&gt;2015&lt;/item&gt;&lt;item&gt;2079&lt;/item&gt;&lt;item&gt;2132&lt;/item&gt;&lt;item&gt;2133&lt;/item&gt;&lt;item&gt;2173&lt;/item&gt;&lt;item&gt;2275&lt;/item&gt;&lt;item&gt;2276&lt;/item&gt;&lt;item&gt;2283&lt;/item&gt;&lt;item&gt;2288&lt;/item&gt;&lt;item&gt;2293&lt;/item&gt;&lt;item&gt;2307&lt;/item&gt;&lt;item&gt;2383&lt;/item&gt;&lt;item&gt;2399&lt;/item&gt;&lt;item&gt;2502&lt;/item&gt;&lt;item&gt;2640&lt;/item&gt;&lt;item&gt;2672&lt;/item&gt;&lt;item&gt;2691&lt;/item&gt;&lt;item&gt;2692&lt;/item&gt;&lt;item&gt;2693&lt;/item&gt;&lt;item&gt;2694&lt;/item&gt;&lt;item&gt;2695&lt;/item&gt;&lt;item&gt;2696&lt;/item&gt;&lt;/record-ids&gt;&lt;/item&gt;&lt;/Libraries&gt;"/>
  </w:docVars>
  <w:rsids>
    <w:rsidRoot w:val="00832F8A"/>
    <w:rsid w:val="00003A9C"/>
    <w:rsid w:val="00004D9B"/>
    <w:rsid w:val="00012CB5"/>
    <w:rsid w:val="00020C7B"/>
    <w:rsid w:val="00023710"/>
    <w:rsid w:val="00030E05"/>
    <w:rsid w:val="000360B7"/>
    <w:rsid w:val="00043BDC"/>
    <w:rsid w:val="00045117"/>
    <w:rsid w:val="00047F7F"/>
    <w:rsid w:val="00051A6C"/>
    <w:rsid w:val="000539F7"/>
    <w:rsid w:val="00055F52"/>
    <w:rsid w:val="00056D32"/>
    <w:rsid w:val="000676AC"/>
    <w:rsid w:val="000A3226"/>
    <w:rsid w:val="000A3D36"/>
    <w:rsid w:val="000A5FF6"/>
    <w:rsid w:val="000C175F"/>
    <w:rsid w:val="000C2196"/>
    <w:rsid w:val="000C39C1"/>
    <w:rsid w:val="000C411F"/>
    <w:rsid w:val="000D089C"/>
    <w:rsid w:val="000D5F1F"/>
    <w:rsid w:val="000D7A7B"/>
    <w:rsid w:val="000E0159"/>
    <w:rsid w:val="000E0D05"/>
    <w:rsid w:val="000F3183"/>
    <w:rsid w:val="000F49C9"/>
    <w:rsid w:val="000F578D"/>
    <w:rsid w:val="00100725"/>
    <w:rsid w:val="00107EDC"/>
    <w:rsid w:val="0011064B"/>
    <w:rsid w:val="00113381"/>
    <w:rsid w:val="0012096B"/>
    <w:rsid w:val="00133D04"/>
    <w:rsid w:val="00140018"/>
    <w:rsid w:val="00141009"/>
    <w:rsid w:val="00141A64"/>
    <w:rsid w:val="001420D7"/>
    <w:rsid w:val="00144712"/>
    <w:rsid w:val="00145612"/>
    <w:rsid w:val="00160F21"/>
    <w:rsid w:val="00162082"/>
    <w:rsid w:val="00164B3E"/>
    <w:rsid w:val="00164EA7"/>
    <w:rsid w:val="00166628"/>
    <w:rsid w:val="00166D95"/>
    <w:rsid w:val="00173D1D"/>
    <w:rsid w:val="00177B66"/>
    <w:rsid w:val="00192981"/>
    <w:rsid w:val="00192FED"/>
    <w:rsid w:val="00197A16"/>
    <w:rsid w:val="001A05E0"/>
    <w:rsid w:val="001A09F3"/>
    <w:rsid w:val="001B1121"/>
    <w:rsid w:val="001B452F"/>
    <w:rsid w:val="001B61E5"/>
    <w:rsid w:val="001B7B1F"/>
    <w:rsid w:val="001C077E"/>
    <w:rsid w:val="001C1296"/>
    <w:rsid w:val="001C3FD8"/>
    <w:rsid w:val="001C7159"/>
    <w:rsid w:val="001D141A"/>
    <w:rsid w:val="001D5AA3"/>
    <w:rsid w:val="001E6CDE"/>
    <w:rsid w:val="001E7B11"/>
    <w:rsid w:val="001E7F81"/>
    <w:rsid w:val="001F53F2"/>
    <w:rsid w:val="001F7FC2"/>
    <w:rsid w:val="00202E16"/>
    <w:rsid w:val="0020552F"/>
    <w:rsid w:val="0020555A"/>
    <w:rsid w:val="0020587D"/>
    <w:rsid w:val="00207120"/>
    <w:rsid w:val="00214A75"/>
    <w:rsid w:val="00215D6C"/>
    <w:rsid w:val="00222ACB"/>
    <w:rsid w:val="0022549E"/>
    <w:rsid w:val="002268D7"/>
    <w:rsid w:val="0023765D"/>
    <w:rsid w:val="00247DB3"/>
    <w:rsid w:val="002522E8"/>
    <w:rsid w:val="002552D9"/>
    <w:rsid w:val="00255364"/>
    <w:rsid w:val="0025542C"/>
    <w:rsid w:val="00262107"/>
    <w:rsid w:val="002727CA"/>
    <w:rsid w:val="00272EA3"/>
    <w:rsid w:val="00274958"/>
    <w:rsid w:val="00275B27"/>
    <w:rsid w:val="0028066D"/>
    <w:rsid w:val="00287484"/>
    <w:rsid w:val="00291055"/>
    <w:rsid w:val="00292598"/>
    <w:rsid w:val="00296DBE"/>
    <w:rsid w:val="002A2617"/>
    <w:rsid w:val="002A2CD7"/>
    <w:rsid w:val="002A2E64"/>
    <w:rsid w:val="002A33D7"/>
    <w:rsid w:val="002B7045"/>
    <w:rsid w:val="002C214A"/>
    <w:rsid w:val="002C28DD"/>
    <w:rsid w:val="002D432A"/>
    <w:rsid w:val="002E67E1"/>
    <w:rsid w:val="002F0BC7"/>
    <w:rsid w:val="002F36DE"/>
    <w:rsid w:val="002F4CAD"/>
    <w:rsid w:val="002F5A26"/>
    <w:rsid w:val="003037EF"/>
    <w:rsid w:val="00313735"/>
    <w:rsid w:val="003212CB"/>
    <w:rsid w:val="00327374"/>
    <w:rsid w:val="00327786"/>
    <w:rsid w:val="00331925"/>
    <w:rsid w:val="00334485"/>
    <w:rsid w:val="003374A8"/>
    <w:rsid w:val="003438A2"/>
    <w:rsid w:val="00345F4B"/>
    <w:rsid w:val="003511D4"/>
    <w:rsid w:val="00351B64"/>
    <w:rsid w:val="003541EE"/>
    <w:rsid w:val="00361937"/>
    <w:rsid w:val="00361D3F"/>
    <w:rsid w:val="00362B1B"/>
    <w:rsid w:val="0036690B"/>
    <w:rsid w:val="00367438"/>
    <w:rsid w:val="003707BB"/>
    <w:rsid w:val="00373EDA"/>
    <w:rsid w:val="0037750F"/>
    <w:rsid w:val="003776F2"/>
    <w:rsid w:val="003778A6"/>
    <w:rsid w:val="003823E4"/>
    <w:rsid w:val="00387C53"/>
    <w:rsid w:val="003966DC"/>
    <w:rsid w:val="003A0D2E"/>
    <w:rsid w:val="003A4A8E"/>
    <w:rsid w:val="003A687D"/>
    <w:rsid w:val="003A7877"/>
    <w:rsid w:val="003B012F"/>
    <w:rsid w:val="003B0A12"/>
    <w:rsid w:val="003B7B7F"/>
    <w:rsid w:val="003C3CF8"/>
    <w:rsid w:val="003C4E87"/>
    <w:rsid w:val="003C5A52"/>
    <w:rsid w:val="003E2093"/>
    <w:rsid w:val="003F07D5"/>
    <w:rsid w:val="003F0E55"/>
    <w:rsid w:val="003F5CC9"/>
    <w:rsid w:val="003F60EC"/>
    <w:rsid w:val="003F67C5"/>
    <w:rsid w:val="003F7823"/>
    <w:rsid w:val="0040296C"/>
    <w:rsid w:val="0040350A"/>
    <w:rsid w:val="00405458"/>
    <w:rsid w:val="00411920"/>
    <w:rsid w:val="004121A8"/>
    <w:rsid w:val="0041451E"/>
    <w:rsid w:val="00420485"/>
    <w:rsid w:val="004217E1"/>
    <w:rsid w:val="00421BDA"/>
    <w:rsid w:val="00424288"/>
    <w:rsid w:val="004326FD"/>
    <w:rsid w:val="004344AF"/>
    <w:rsid w:val="00436DE4"/>
    <w:rsid w:val="004403D7"/>
    <w:rsid w:val="00440EF0"/>
    <w:rsid w:val="00442329"/>
    <w:rsid w:val="004456C6"/>
    <w:rsid w:val="00450BFA"/>
    <w:rsid w:val="00452101"/>
    <w:rsid w:val="00457F88"/>
    <w:rsid w:val="004654C3"/>
    <w:rsid w:val="00467CB9"/>
    <w:rsid w:val="00470D3F"/>
    <w:rsid w:val="00474B6E"/>
    <w:rsid w:val="00475BFB"/>
    <w:rsid w:val="00476555"/>
    <w:rsid w:val="00476A69"/>
    <w:rsid w:val="004874E4"/>
    <w:rsid w:val="0049657A"/>
    <w:rsid w:val="00496CF5"/>
    <w:rsid w:val="004A0C0E"/>
    <w:rsid w:val="004A2819"/>
    <w:rsid w:val="004B4334"/>
    <w:rsid w:val="004C6232"/>
    <w:rsid w:val="004D1FFA"/>
    <w:rsid w:val="004D7644"/>
    <w:rsid w:val="004E0F2C"/>
    <w:rsid w:val="004E2090"/>
    <w:rsid w:val="004E6D2C"/>
    <w:rsid w:val="004E757F"/>
    <w:rsid w:val="004F0E75"/>
    <w:rsid w:val="004F62A7"/>
    <w:rsid w:val="004F7A4D"/>
    <w:rsid w:val="00500D9A"/>
    <w:rsid w:val="005038C4"/>
    <w:rsid w:val="00505061"/>
    <w:rsid w:val="00532226"/>
    <w:rsid w:val="00533284"/>
    <w:rsid w:val="005402B2"/>
    <w:rsid w:val="005410E2"/>
    <w:rsid w:val="00541C42"/>
    <w:rsid w:val="00543398"/>
    <w:rsid w:val="00545BDD"/>
    <w:rsid w:val="00551298"/>
    <w:rsid w:val="00561D90"/>
    <w:rsid w:val="0056398E"/>
    <w:rsid w:val="00572879"/>
    <w:rsid w:val="005803D9"/>
    <w:rsid w:val="0058082C"/>
    <w:rsid w:val="00582887"/>
    <w:rsid w:val="00585267"/>
    <w:rsid w:val="005A5ABB"/>
    <w:rsid w:val="005A62D2"/>
    <w:rsid w:val="005B0551"/>
    <w:rsid w:val="005B4374"/>
    <w:rsid w:val="005C3629"/>
    <w:rsid w:val="005C7B9F"/>
    <w:rsid w:val="005D08B8"/>
    <w:rsid w:val="005D0C4F"/>
    <w:rsid w:val="005D2572"/>
    <w:rsid w:val="005F2473"/>
    <w:rsid w:val="005F5105"/>
    <w:rsid w:val="005F6B37"/>
    <w:rsid w:val="005F7C65"/>
    <w:rsid w:val="0060481D"/>
    <w:rsid w:val="00604A56"/>
    <w:rsid w:val="00606BCB"/>
    <w:rsid w:val="00607520"/>
    <w:rsid w:val="006131E4"/>
    <w:rsid w:val="00617A04"/>
    <w:rsid w:val="00620AA9"/>
    <w:rsid w:val="00642A28"/>
    <w:rsid w:val="006556F9"/>
    <w:rsid w:val="006630C4"/>
    <w:rsid w:val="006645A0"/>
    <w:rsid w:val="00666703"/>
    <w:rsid w:val="0067062D"/>
    <w:rsid w:val="00683320"/>
    <w:rsid w:val="00692514"/>
    <w:rsid w:val="006A0001"/>
    <w:rsid w:val="006A1D73"/>
    <w:rsid w:val="006A3709"/>
    <w:rsid w:val="006A5DEB"/>
    <w:rsid w:val="006A7D24"/>
    <w:rsid w:val="006B1504"/>
    <w:rsid w:val="006B21C8"/>
    <w:rsid w:val="006B279E"/>
    <w:rsid w:val="006B6D13"/>
    <w:rsid w:val="006C1004"/>
    <w:rsid w:val="006C7E82"/>
    <w:rsid w:val="006D2652"/>
    <w:rsid w:val="006D5D37"/>
    <w:rsid w:val="006D6B4F"/>
    <w:rsid w:val="006D7D72"/>
    <w:rsid w:val="006E6501"/>
    <w:rsid w:val="006E6D3F"/>
    <w:rsid w:val="006F2705"/>
    <w:rsid w:val="007022A7"/>
    <w:rsid w:val="007031D1"/>
    <w:rsid w:val="00704444"/>
    <w:rsid w:val="00706EF3"/>
    <w:rsid w:val="00706FCC"/>
    <w:rsid w:val="00711107"/>
    <w:rsid w:val="00711446"/>
    <w:rsid w:val="00721F89"/>
    <w:rsid w:val="00723FF2"/>
    <w:rsid w:val="007270AB"/>
    <w:rsid w:val="00735BEA"/>
    <w:rsid w:val="00735D28"/>
    <w:rsid w:val="00736564"/>
    <w:rsid w:val="00740741"/>
    <w:rsid w:val="00743F7C"/>
    <w:rsid w:val="007459DC"/>
    <w:rsid w:val="0075200A"/>
    <w:rsid w:val="007607BA"/>
    <w:rsid w:val="007619AC"/>
    <w:rsid w:val="00765B5A"/>
    <w:rsid w:val="00770A18"/>
    <w:rsid w:val="00782338"/>
    <w:rsid w:val="00786901"/>
    <w:rsid w:val="007926F5"/>
    <w:rsid w:val="00793040"/>
    <w:rsid w:val="007A4943"/>
    <w:rsid w:val="007A4B10"/>
    <w:rsid w:val="007A6CEF"/>
    <w:rsid w:val="007B1C98"/>
    <w:rsid w:val="007B3773"/>
    <w:rsid w:val="007B7E93"/>
    <w:rsid w:val="007C18B9"/>
    <w:rsid w:val="007C55DF"/>
    <w:rsid w:val="007C5A50"/>
    <w:rsid w:val="007C7606"/>
    <w:rsid w:val="007D4780"/>
    <w:rsid w:val="007D5035"/>
    <w:rsid w:val="007E46BF"/>
    <w:rsid w:val="007F1BEC"/>
    <w:rsid w:val="007F2DF1"/>
    <w:rsid w:val="00802A3F"/>
    <w:rsid w:val="0080441D"/>
    <w:rsid w:val="00806B3B"/>
    <w:rsid w:val="00810A31"/>
    <w:rsid w:val="00817931"/>
    <w:rsid w:val="0083191F"/>
    <w:rsid w:val="00832F8A"/>
    <w:rsid w:val="00840839"/>
    <w:rsid w:val="00844202"/>
    <w:rsid w:val="00845740"/>
    <w:rsid w:val="00850F5D"/>
    <w:rsid w:val="00861790"/>
    <w:rsid w:val="00874627"/>
    <w:rsid w:val="008765CD"/>
    <w:rsid w:val="008803CC"/>
    <w:rsid w:val="008845AA"/>
    <w:rsid w:val="008858D3"/>
    <w:rsid w:val="00892F00"/>
    <w:rsid w:val="00894402"/>
    <w:rsid w:val="008975A7"/>
    <w:rsid w:val="008A0D6A"/>
    <w:rsid w:val="008A23AF"/>
    <w:rsid w:val="008A295A"/>
    <w:rsid w:val="008A4740"/>
    <w:rsid w:val="008A4D7F"/>
    <w:rsid w:val="008A5B58"/>
    <w:rsid w:val="008A5BF6"/>
    <w:rsid w:val="008A5FAF"/>
    <w:rsid w:val="008A7812"/>
    <w:rsid w:val="008B07E1"/>
    <w:rsid w:val="008B26D3"/>
    <w:rsid w:val="008C0D1E"/>
    <w:rsid w:val="008C7A70"/>
    <w:rsid w:val="008E1671"/>
    <w:rsid w:val="008E7C29"/>
    <w:rsid w:val="008F0B8A"/>
    <w:rsid w:val="008F3212"/>
    <w:rsid w:val="0090261D"/>
    <w:rsid w:val="0090285C"/>
    <w:rsid w:val="009035C3"/>
    <w:rsid w:val="0090583F"/>
    <w:rsid w:val="00905C66"/>
    <w:rsid w:val="0091181A"/>
    <w:rsid w:val="00917029"/>
    <w:rsid w:val="00925B37"/>
    <w:rsid w:val="009309D3"/>
    <w:rsid w:val="00930C13"/>
    <w:rsid w:val="009317A9"/>
    <w:rsid w:val="009337AF"/>
    <w:rsid w:val="009352DC"/>
    <w:rsid w:val="00940C37"/>
    <w:rsid w:val="00942FB8"/>
    <w:rsid w:val="009435E9"/>
    <w:rsid w:val="00943938"/>
    <w:rsid w:val="00943CAE"/>
    <w:rsid w:val="00954411"/>
    <w:rsid w:val="009636A7"/>
    <w:rsid w:val="0097262A"/>
    <w:rsid w:val="0097495D"/>
    <w:rsid w:val="009753C7"/>
    <w:rsid w:val="0097632F"/>
    <w:rsid w:val="00985325"/>
    <w:rsid w:val="00985812"/>
    <w:rsid w:val="0099590D"/>
    <w:rsid w:val="00997B02"/>
    <w:rsid w:val="009A0947"/>
    <w:rsid w:val="009A460E"/>
    <w:rsid w:val="009B6491"/>
    <w:rsid w:val="009B7892"/>
    <w:rsid w:val="009B7BDB"/>
    <w:rsid w:val="009D2347"/>
    <w:rsid w:val="009D268A"/>
    <w:rsid w:val="009D5272"/>
    <w:rsid w:val="009E492B"/>
    <w:rsid w:val="009E6E72"/>
    <w:rsid w:val="009E7F17"/>
    <w:rsid w:val="009F0C1D"/>
    <w:rsid w:val="009F0E4C"/>
    <w:rsid w:val="009F11B9"/>
    <w:rsid w:val="009F1E3E"/>
    <w:rsid w:val="009F1F46"/>
    <w:rsid w:val="009F3C99"/>
    <w:rsid w:val="009F3FCA"/>
    <w:rsid w:val="009F4D05"/>
    <w:rsid w:val="009F5B3A"/>
    <w:rsid w:val="009F7996"/>
    <w:rsid w:val="00A007F4"/>
    <w:rsid w:val="00A018C6"/>
    <w:rsid w:val="00A01EDF"/>
    <w:rsid w:val="00A07B96"/>
    <w:rsid w:val="00A12B3D"/>
    <w:rsid w:val="00A26E2A"/>
    <w:rsid w:val="00A436F8"/>
    <w:rsid w:val="00A45541"/>
    <w:rsid w:val="00A61B2D"/>
    <w:rsid w:val="00A63DAD"/>
    <w:rsid w:val="00A8352D"/>
    <w:rsid w:val="00A839CA"/>
    <w:rsid w:val="00A849E7"/>
    <w:rsid w:val="00A90B1F"/>
    <w:rsid w:val="00A911B6"/>
    <w:rsid w:val="00A975DA"/>
    <w:rsid w:val="00AA43A2"/>
    <w:rsid w:val="00AA689C"/>
    <w:rsid w:val="00AB322F"/>
    <w:rsid w:val="00AB49F6"/>
    <w:rsid w:val="00AB63D4"/>
    <w:rsid w:val="00AB7A80"/>
    <w:rsid w:val="00AC3EA7"/>
    <w:rsid w:val="00AC5526"/>
    <w:rsid w:val="00AC7164"/>
    <w:rsid w:val="00AD0F60"/>
    <w:rsid w:val="00AD2446"/>
    <w:rsid w:val="00AD41F4"/>
    <w:rsid w:val="00AE0EE8"/>
    <w:rsid w:val="00AF4A74"/>
    <w:rsid w:val="00B00459"/>
    <w:rsid w:val="00B01A20"/>
    <w:rsid w:val="00B01E6A"/>
    <w:rsid w:val="00B05C1C"/>
    <w:rsid w:val="00B1412F"/>
    <w:rsid w:val="00B171FD"/>
    <w:rsid w:val="00B173AB"/>
    <w:rsid w:val="00B20F67"/>
    <w:rsid w:val="00B2127C"/>
    <w:rsid w:val="00B33879"/>
    <w:rsid w:val="00B36052"/>
    <w:rsid w:val="00B4111C"/>
    <w:rsid w:val="00B447F0"/>
    <w:rsid w:val="00B46FA4"/>
    <w:rsid w:val="00B57AE5"/>
    <w:rsid w:val="00B62552"/>
    <w:rsid w:val="00B62B27"/>
    <w:rsid w:val="00B66B67"/>
    <w:rsid w:val="00B67ABB"/>
    <w:rsid w:val="00B739A8"/>
    <w:rsid w:val="00B811F1"/>
    <w:rsid w:val="00B9759D"/>
    <w:rsid w:val="00BB59E5"/>
    <w:rsid w:val="00BC3164"/>
    <w:rsid w:val="00BC6873"/>
    <w:rsid w:val="00BC72A4"/>
    <w:rsid w:val="00BD286A"/>
    <w:rsid w:val="00BD5EAA"/>
    <w:rsid w:val="00BD7B32"/>
    <w:rsid w:val="00BE1F27"/>
    <w:rsid w:val="00BE505A"/>
    <w:rsid w:val="00BE68F6"/>
    <w:rsid w:val="00BE6F4B"/>
    <w:rsid w:val="00BF2321"/>
    <w:rsid w:val="00BF2323"/>
    <w:rsid w:val="00BF3620"/>
    <w:rsid w:val="00BF4415"/>
    <w:rsid w:val="00C05811"/>
    <w:rsid w:val="00C05E32"/>
    <w:rsid w:val="00C112A8"/>
    <w:rsid w:val="00C14767"/>
    <w:rsid w:val="00C22A4E"/>
    <w:rsid w:val="00C24A97"/>
    <w:rsid w:val="00C401CB"/>
    <w:rsid w:val="00C4247D"/>
    <w:rsid w:val="00C5482B"/>
    <w:rsid w:val="00C560A6"/>
    <w:rsid w:val="00C67A50"/>
    <w:rsid w:val="00C720F2"/>
    <w:rsid w:val="00C7224E"/>
    <w:rsid w:val="00C73FF4"/>
    <w:rsid w:val="00C8375D"/>
    <w:rsid w:val="00C93EED"/>
    <w:rsid w:val="00CB1763"/>
    <w:rsid w:val="00CB328B"/>
    <w:rsid w:val="00CB4AED"/>
    <w:rsid w:val="00CC3557"/>
    <w:rsid w:val="00CC68E4"/>
    <w:rsid w:val="00CD57DB"/>
    <w:rsid w:val="00CE1380"/>
    <w:rsid w:val="00CE4A46"/>
    <w:rsid w:val="00CE5085"/>
    <w:rsid w:val="00CE54AA"/>
    <w:rsid w:val="00CE58C7"/>
    <w:rsid w:val="00CF56C2"/>
    <w:rsid w:val="00CF7AE3"/>
    <w:rsid w:val="00D00AC9"/>
    <w:rsid w:val="00D00B49"/>
    <w:rsid w:val="00D00E62"/>
    <w:rsid w:val="00D03E99"/>
    <w:rsid w:val="00D10F92"/>
    <w:rsid w:val="00D172C5"/>
    <w:rsid w:val="00D1794C"/>
    <w:rsid w:val="00D3781B"/>
    <w:rsid w:val="00D5423F"/>
    <w:rsid w:val="00D67460"/>
    <w:rsid w:val="00D70FDE"/>
    <w:rsid w:val="00D74A61"/>
    <w:rsid w:val="00D82A1D"/>
    <w:rsid w:val="00D8374B"/>
    <w:rsid w:val="00D8759A"/>
    <w:rsid w:val="00D91CB3"/>
    <w:rsid w:val="00D945E7"/>
    <w:rsid w:val="00D959B3"/>
    <w:rsid w:val="00D95E94"/>
    <w:rsid w:val="00DA2EB2"/>
    <w:rsid w:val="00DA55DE"/>
    <w:rsid w:val="00DB4C66"/>
    <w:rsid w:val="00DB6F27"/>
    <w:rsid w:val="00DC5FC4"/>
    <w:rsid w:val="00DD138D"/>
    <w:rsid w:val="00DD59F7"/>
    <w:rsid w:val="00DE7882"/>
    <w:rsid w:val="00DF0C2C"/>
    <w:rsid w:val="00DF15EF"/>
    <w:rsid w:val="00DF4819"/>
    <w:rsid w:val="00DF6ECB"/>
    <w:rsid w:val="00E00612"/>
    <w:rsid w:val="00E018FE"/>
    <w:rsid w:val="00E0331B"/>
    <w:rsid w:val="00E14A27"/>
    <w:rsid w:val="00E202EF"/>
    <w:rsid w:val="00E20E3A"/>
    <w:rsid w:val="00E2170D"/>
    <w:rsid w:val="00E21F8B"/>
    <w:rsid w:val="00E22D21"/>
    <w:rsid w:val="00E23069"/>
    <w:rsid w:val="00E242C1"/>
    <w:rsid w:val="00E31BA0"/>
    <w:rsid w:val="00E36745"/>
    <w:rsid w:val="00E37379"/>
    <w:rsid w:val="00E42EBD"/>
    <w:rsid w:val="00E43355"/>
    <w:rsid w:val="00E4350B"/>
    <w:rsid w:val="00E4576E"/>
    <w:rsid w:val="00E464FA"/>
    <w:rsid w:val="00E51202"/>
    <w:rsid w:val="00E55756"/>
    <w:rsid w:val="00E560FB"/>
    <w:rsid w:val="00E5666C"/>
    <w:rsid w:val="00E6278D"/>
    <w:rsid w:val="00E62D73"/>
    <w:rsid w:val="00E64E79"/>
    <w:rsid w:val="00E6553C"/>
    <w:rsid w:val="00E729B4"/>
    <w:rsid w:val="00E7470F"/>
    <w:rsid w:val="00E769D7"/>
    <w:rsid w:val="00E85D5B"/>
    <w:rsid w:val="00E956D9"/>
    <w:rsid w:val="00EA4ACE"/>
    <w:rsid w:val="00EA62BF"/>
    <w:rsid w:val="00EB0F0E"/>
    <w:rsid w:val="00EB0FAE"/>
    <w:rsid w:val="00EB24DC"/>
    <w:rsid w:val="00EB3384"/>
    <w:rsid w:val="00EB528D"/>
    <w:rsid w:val="00EB6081"/>
    <w:rsid w:val="00EC5FAC"/>
    <w:rsid w:val="00ED6E82"/>
    <w:rsid w:val="00ED7D64"/>
    <w:rsid w:val="00EE7E33"/>
    <w:rsid w:val="00EF4258"/>
    <w:rsid w:val="00EF53AE"/>
    <w:rsid w:val="00EF7DE9"/>
    <w:rsid w:val="00F001C0"/>
    <w:rsid w:val="00F0264D"/>
    <w:rsid w:val="00F03553"/>
    <w:rsid w:val="00F04B49"/>
    <w:rsid w:val="00F112D9"/>
    <w:rsid w:val="00F11964"/>
    <w:rsid w:val="00F1614C"/>
    <w:rsid w:val="00F31493"/>
    <w:rsid w:val="00F501C4"/>
    <w:rsid w:val="00F50938"/>
    <w:rsid w:val="00F532D0"/>
    <w:rsid w:val="00F55DF6"/>
    <w:rsid w:val="00F56B06"/>
    <w:rsid w:val="00F62DE6"/>
    <w:rsid w:val="00F67B9F"/>
    <w:rsid w:val="00F725B7"/>
    <w:rsid w:val="00F72FB1"/>
    <w:rsid w:val="00F743E6"/>
    <w:rsid w:val="00F81549"/>
    <w:rsid w:val="00F817D1"/>
    <w:rsid w:val="00F82AE0"/>
    <w:rsid w:val="00F83C84"/>
    <w:rsid w:val="00F84FD9"/>
    <w:rsid w:val="00F9085C"/>
    <w:rsid w:val="00F91FDA"/>
    <w:rsid w:val="00F94705"/>
    <w:rsid w:val="00F95F1E"/>
    <w:rsid w:val="00FA50F2"/>
    <w:rsid w:val="00FB4CF1"/>
    <w:rsid w:val="00FB7263"/>
    <w:rsid w:val="00FC05E4"/>
    <w:rsid w:val="00FC0DED"/>
    <w:rsid w:val="00FD7844"/>
    <w:rsid w:val="00FE1614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B7B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1FDA"/>
    <w:pPr>
      <w:keepNext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598"/>
    <w:pPr>
      <w:ind w:left="720"/>
      <w:contextualSpacing/>
    </w:pPr>
  </w:style>
  <w:style w:type="table" w:styleId="TableGrid">
    <w:name w:val="Table Grid"/>
    <w:basedOn w:val="TableNormal"/>
    <w:uiPriority w:val="59"/>
    <w:rsid w:val="00884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91F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3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2879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26FD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930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C13"/>
    <w:pPr>
      <w:spacing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C13"/>
    <w:rPr>
      <w:rFonts w:ascii="Calibri" w:eastAsia="Times New Roman" w:hAnsi="Calibri" w:cs="Times New Roman"/>
      <w:sz w:val="20"/>
      <w:szCs w:val="20"/>
      <w:lang w:val="en-GB"/>
    </w:rPr>
  </w:style>
  <w:style w:type="table" w:styleId="LightShading">
    <w:name w:val="Light Shading"/>
    <w:basedOn w:val="TableNormal"/>
    <w:uiPriority w:val="60"/>
    <w:rsid w:val="00551298"/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D5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D5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20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0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7B"/>
    <w:rPr>
      <w:lang w:val="en-GB"/>
    </w:rPr>
  </w:style>
  <w:style w:type="character" w:styleId="Emphasis">
    <w:name w:val="Emphasis"/>
    <w:basedOn w:val="DefaultParagraphFont"/>
    <w:uiPriority w:val="20"/>
    <w:qFormat/>
    <w:rsid w:val="00C8375D"/>
    <w:rPr>
      <w:i/>
      <w:iCs/>
    </w:rPr>
  </w:style>
  <w:style w:type="paragraph" w:styleId="Revision">
    <w:name w:val="Revision"/>
    <w:hidden/>
    <w:uiPriority w:val="99"/>
    <w:semiHidden/>
    <w:rsid w:val="00DF4819"/>
    <w:rPr>
      <w:lang w:val="en-GB"/>
    </w:rPr>
  </w:style>
  <w:style w:type="paragraph" w:customStyle="1" w:styleId="EndNoteBibliographyTitle">
    <w:name w:val="EndNote Bibliography Title"/>
    <w:basedOn w:val="Normal"/>
    <w:rsid w:val="00D95E94"/>
    <w:pPr>
      <w:jc w:val="center"/>
    </w:pPr>
    <w:rPr>
      <w:rFonts w:ascii="Cambria" w:hAnsi="Cambria"/>
      <w:sz w:val="22"/>
      <w:lang w:val="en-US"/>
    </w:rPr>
  </w:style>
  <w:style w:type="paragraph" w:customStyle="1" w:styleId="EndNoteBibliography">
    <w:name w:val="EndNote Bibliography"/>
    <w:basedOn w:val="Normal"/>
    <w:rsid w:val="00D95E94"/>
    <w:pPr>
      <w:jc w:val="both"/>
    </w:pPr>
    <w:rPr>
      <w:rFonts w:ascii="Cambria" w:hAnsi="Cambria"/>
      <w:sz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1FDA"/>
    <w:pPr>
      <w:keepNext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598"/>
    <w:pPr>
      <w:ind w:left="720"/>
      <w:contextualSpacing/>
    </w:pPr>
  </w:style>
  <w:style w:type="table" w:styleId="TableGrid">
    <w:name w:val="Table Grid"/>
    <w:basedOn w:val="TableNormal"/>
    <w:uiPriority w:val="59"/>
    <w:rsid w:val="00884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91F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3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2879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26FD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930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C13"/>
    <w:pPr>
      <w:spacing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C13"/>
    <w:rPr>
      <w:rFonts w:ascii="Calibri" w:eastAsia="Times New Roman" w:hAnsi="Calibri" w:cs="Times New Roman"/>
      <w:sz w:val="20"/>
      <w:szCs w:val="20"/>
      <w:lang w:val="en-GB"/>
    </w:rPr>
  </w:style>
  <w:style w:type="table" w:styleId="LightShading">
    <w:name w:val="Light Shading"/>
    <w:basedOn w:val="TableNormal"/>
    <w:uiPriority w:val="60"/>
    <w:rsid w:val="00551298"/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D5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D5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20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0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7B"/>
    <w:rPr>
      <w:lang w:val="en-GB"/>
    </w:rPr>
  </w:style>
  <w:style w:type="character" w:styleId="Emphasis">
    <w:name w:val="Emphasis"/>
    <w:basedOn w:val="DefaultParagraphFont"/>
    <w:uiPriority w:val="20"/>
    <w:qFormat/>
    <w:rsid w:val="00C8375D"/>
    <w:rPr>
      <w:i/>
      <w:iCs/>
    </w:rPr>
  </w:style>
  <w:style w:type="paragraph" w:styleId="Revision">
    <w:name w:val="Revision"/>
    <w:hidden/>
    <w:uiPriority w:val="99"/>
    <w:semiHidden/>
    <w:rsid w:val="00DF4819"/>
    <w:rPr>
      <w:lang w:val="en-GB"/>
    </w:rPr>
  </w:style>
  <w:style w:type="paragraph" w:customStyle="1" w:styleId="EndNoteBibliographyTitle">
    <w:name w:val="EndNote Bibliography Title"/>
    <w:basedOn w:val="Normal"/>
    <w:rsid w:val="00D95E94"/>
    <w:pPr>
      <w:jc w:val="center"/>
    </w:pPr>
    <w:rPr>
      <w:rFonts w:ascii="Cambria" w:hAnsi="Cambria"/>
      <w:sz w:val="22"/>
      <w:lang w:val="en-US"/>
    </w:rPr>
  </w:style>
  <w:style w:type="paragraph" w:customStyle="1" w:styleId="EndNoteBibliography">
    <w:name w:val="EndNote Bibliography"/>
    <w:basedOn w:val="Normal"/>
    <w:rsid w:val="00D95E94"/>
    <w:pPr>
      <w:jc w:val="both"/>
    </w:pPr>
    <w:rPr>
      <w:rFonts w:ascii="Cambria" w:hAnsi="Cambri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42AD1-7CEA-974D-97DD-70B81B198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0BCF2-9A08-F241-B054-A82150E63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1697E-CE6C-FA4C-9297-E1DCDC817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78D5E-6A18-D44D-9E63-B85C4E8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eef@arc.agric.z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Frederick Maree</dc:creator>
  <cp:lastModifiedBy>Richard Reeve</cp:lastModifiedBy>
  <cp:revision>21</cp:revision>
  <cp:lastPrinted>2015-02-23T13:06:00Z</cp:lastPrinted>
  <dcterms:created xsi:type="dcterms:W3CDTF">2015-02-23T13:04:00Z</dcterms:created>
  <dcterms:modified xsi:type="dcterms:W3CDTF">2015-04-07T18:25:00Z</dcterms:modified>
</cp:coreProperties>
</file>